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EE0D" w14:textId="77777777" w:rsidR="00107710" w:rsidRPr="00107710" w:rsidRDefault="00107710" w:rsidP="006B04CB">
      <w:pPr>
        <w:rPr>
          <w:rFonts w:ascii="Arial Black" w:hAnsi="Arial Black"/>
        </w:rPr>
      </w:pPr>
      <w:bookmarkStart w:id="0" w:name="2006_Term_Dates"/>
    </w:p>
    <w:p w14:paraId="45503EE4" w14:textId="77777777" w:rsidR="008C54E3" w:rsidRDefault="004427B3" w:rsidP="006B04CB">
      <w:pPr>
        <w:jc w:val="center"/>
      </w:pPr>
      <w:r w:rsidRPr="006B04CB">
        <w:rPr>
          <w:noProof/>
          <w:lang w:val="en-AU" w:eastAsia="en-AU"/>
        </w:rPr>
        <w:drawing>
          <wp:inline distT="0" distB="0" distL="0" distR="0" wp14:anchorId="79CAF4CC" wp14:editId="6035686E">
            <wp:extent cx="1784350" cy="1123950"/>
            <wp:effectExtent l="0" t="0" r="635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653" w14:textId="77777777" w:rsidR="000374F1" w:rsidRDefault="008C54E3" w:rsidP="00BB5CB7">
      <w:pPr>
        <w:jc w:val="center"/>
        <w:rPr>
          <w:rFonts w:ascii="Calibri" w:hAnsi="Calibri"/>
          <w:b/>
          <w:u w:val="single"/>
        </w:rPr>
      </w:pPr>
      <w:r w:rsidRPr="005D6719">
        <w:rPr>
          <w:rFonts w:ascii="Calibri" w:hAnsi="Calibri"/>
          <w:b/>
          <w:u w:val="single"/>
        </w:rPr>
        <w:t>MEMBERSHIP APPLICATION FORM</w:t>
      </w:r>
    </w:p>
    <w:p w14:paraId="60F2DB4B" w14:textId="77777777" w:rsidR="00BB5CB7" w:rsidRPr="00BB5CB7" w:rsidRDefault="00BB5CB7" w:rsidP="00BB5CB7">
      <w:pPr>
        <w:jc w:val="center"/>
        <w:rPr>
          <w:rFonts w:ascii="Calibri" w:hAnsi="Calibri"/>
          <w:b/>
          <w:u w:val="single"/>
        </w:rPr>
      </w:pPr>
    </w:p>
    <w:p w14:paraId="5FD3AE7A" w14:textId="77777777" w:rsidR="008C54E3" w:rsidRPr="005D6719" w:rsidRDefault="008C54E3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5D6719">
        <w:rPr>
          <w:rFonts w:ascii="Calibri" w:hAnsi="Calibri"/>
          <w:sz w:val="22"/>
          <w:szCs w:val="22"/>
        </w:rPr>
        <w:t>NAME:</w:t>
      </w:r>
    </w:p>
    <w:p w14:paraId="56D95D2E" w14:textId="77777777" w:rsidR="000374F1" w:rsidRPr="005D6719" w:rsidRDefault="000374F1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6BD885E6" w14:textId="77777777" w:rsidR="00301E28" w:rsidRPr="00301E28" w:rsidRDefault="00301E28" w:rsidP="008C54E3">
      <w:pPr>
        <w:rPr>
          <w:rFonts w:ascii="Calibri" w:hAnsi="Calibri"/>
          <w:sz w:val="20"/>
          <w:szCs w:val="20"/>
          <w:u w:val="single"/>
        </w:rPr>
      </w:pPr>
    </w:p>
    <w:p w14:paraId="6C95C0BD" w14:textId="77777777" w:rsidR="000374F1" w:rsidRPr="005D6719" w:rsidRDefault="008C54E3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5D6719">
        <w:rPr>
          <w:rFonts w:ascii="Calibri" w:hAnsi="Calibri"/>
          <w:sz w:val="22"/>
          <w:szCs w:val="22"/>
        </w:rPr>
        <w:t xml:space="preserve">DATE OF BIRTH:           </w:t>
      </w:r>
    </w:p>
    <w:p w14:paraId="480FF9FC" w14:textId="77777777" w:rsidR="008C54E3" w:rsidRPr="005D6719" w:rsidRDefault="008C54E3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5D6719"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27F624F8" w14:textId="77777777" w:rsidR="00301E28" w:rsidRPr="005D6719" w:rsidRDefault="00301E28" w:rsidP="008C54E3">
      <w:pPr>
        <w:rPr>
          <w:rFonts w:ascii="Calibri" w:hAnsi="Calibri"/>
        </w:rPr>
      </w:pPr>
    </w:p>
    <w:p w14:paraId="28F51191" w14:textId="77777777" w:rsidR="008C54E3" w:rsidRPr="005D6719" w:rsidRDefault="008C54E3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5D6719">
        <w:rPr>
          <w:rFonts w:ascii="Calibri" w:hAnsi="Calibri"/>
          <w:sz w:val="22"/>
          <w:szCs w:val="22"/>
        </w:rPr>
        <w:t xml:space="preserve">ADDRESS: </w:t>
      </w:r>
    </w:p>
    <w:p w14:paraId="5CAFA87D" w14:textId="77777777" w:rsidR="008C54E3" w:rsidRPr="005D6719" w:rsidRDefault="00A73956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5D6719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6638CF">
        <w:rPr>
          <w:rFonts w:ascii="Calibri" w:hAnsi="Calibri"/>
          <w:sz w:val="22"/>
          <w:szCs w:val="22"/>
        </w:rPr>
        <w:t xml:space="preserve">                                       </w:t>
      </w:r>
      <w:r w:rsidRPr="005D6719">
        <w:rPr>
          <w:rFonts w:ascii="Calibri" w:hAnsi="Calibri"/>
          <w:sz w:val="22"/>
          <w:szCs w:val="22"/>
        </w:rPr>
        <w:t xml:space="preserve">     POSTCODE:</w:t>
      </w:r>
    </w:p>
    <w:p w14:paraId="59DFA1D2" w14:textId="77777777" w:rsidR="00301E28" w:rsidRPr="005D6719" w:rsidRDefault="00301E28" w:rsidP="008C54E3">
      <w:pPr>
        <w:rPr>
          <w:rFonts w:ascii="Calibri" w:hAnsi="Calibri"/>
        </w:rPr>
      </w:pPr>
    </w:p>
    <w:p w14:paraId="734FCA08" w14:textId="77777777" w:rsidR="00301E28" w:rsidRDefault="00A2580B" w:rsidP="008C54E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</w:t>
      </w:r>
      <w:r w:rsidR="00301E28">
        <w:rPr>
          <w:rFonts w:ascii="Calibri" w:hAnsi="Calibri"/>
          <w:sz w:val="22"/>
          <w:szCs w:val="22"/>
        </w:rPr>
        <w:t xml:space="preserve"> of parent(s)/guardian(s) - if Under 18</w:t>
      </w:r>
    </w:p>
    <w:p w14:paraId="57067F74" w14:textId="77777777" w:rsidR="00301E28" w:rsidRDefault="00301E28" w:rsidP="008C54E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2F546A5F" w14:textId="77777777" w:rsidR="000374F1" w:rsidRPr="005D6719" w:rsidRDefault="00A2580B" w:rsidP="008C54E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</w:t>
      </w:r>
      <w:r w:rsidR="00301E28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301E28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</w:t>
      </w:r>
      <w:r w:rsidR="00301E28">
        <w:rPr>
          <w:rFonts w:ascii="Calibri" w:hAnsi="Calibri"/>
          <w:sz w:val="22"/>
          <w:szCs w:val="22"/>
        </w:rPr>
        <w:t>MOBILE No</w:t>
      </w:r>
      <w:r w:rsidR="00301E28" w:rsidRPr="005D6719">
        <w:rPr>
          <w:rFonts w:ascii="Calibri" w:hAnsi="Calibri"/>
          <w:sz w:val="22"/>
          <w:szCs w:val="22"/>
        </w:rPr>
        <w:t>: _______</w:t>
      </w:r>
      <w:r w:rsidR="00301E28">
        <w:rPr>
          <w:rFonts w:ascii="Calibri" w:hAnsi="Calibri"/>
          <w:sz w:val="22"/>
          <w:szCs w:val="22"/>
        </w:rPr>
        <w:t>__________</w:t>
      </w:r>
      <w:r w:rsidR="00301E28" w:rsidRPr="005D6719">
        <w:rPr>
          <w:rFonts w:ascii="Calibri" w:hAnsi="Calibri"/>
          <w:sz w:val="22"/>
          <w:szCs w:val="22"/>
        </w:rPr>
        <w:t xml:space="preserve">_________ </w:t>
      </w:r>
      <w:r w:rsidR="00301E28">
        <w:rPr>
          <w:rFonts w:ascii="Calibri" w:hAnsi="Calibri"/>
          <w:sz w:val="22"/>
          <w:szCs w:val="22"/>
        </w:rPr>
        <w:t xml:space="preserve">  </w:t>
      </w:r>
    </w:p>
    <w:p w14:paraId="54818132" w14:textId="77777777" w:rsidR="000374F1" w:rsidRPr="005D6719" w:rsidRDefault="000374F1" w:rsidP="008C54E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07464E55" w14:textId="77777777" w:rsidR="000374F1" w:rsidRDefault="00301E28" w:rsidP="008C54E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</w:t>
      </w:r>
      <w:r w:rsidR="008C54E3" w:rsidRPr="005D6719">
        <w:rPr>
          <w:rFonts w:ascii="Calibri" w:hAnsi="Calibri" w:cs="Arial"/>
          <w:sz w:val="22"/>
          <w:szCs w:val="22"/>
        </w:rPr>
        <w:t xml:space="preserve">MOBILE </w:t>
      </w:r>
      <w:r w:rsidR="00A2580B">
        <w:rPr>
          <w:rFonts w:ascii="Calibri" w:hAnsi="Calibri" w:cs="Arial"/>
          <w:sz w:val="22"/>
          <w:szCs w:val="22"/>
        </w:rPr>
        <w:t>No</w:t>
      </w:r>
      <w:r w:rsidR="008C54E3" w:rsidRPr="005D6719">
        <w:rPr>
          <w:rFonts w:ascii="Calibri" w:hAnsi="Calibri" w:cs="Arial"/>
          <w:sz w:val="22"/>
          <w:szCs w:val="22"/>
        </w:rPr>
        <w:t>: ___________</w:t>
      </w:r>
      <w:r w:rsidR="000374F1" w:rsidRPr="005D6719">
        <w:rPr>
          <w:rFonts w:ascii="Calibri" w:hAnsi="Calibri" w:cs="Arial"/>
          <w:sz w:val="22"/>
          <w:szCs w:val="22"/>
        </w:rPr>
        <w:t>________</w:t>
      </w:r>
      <w:r w:rsidR="008C54E3" w:rsidRPr="005D6719">
        <w:rPr>
          <w:rFonts w:ascii="Calibri" w:hAnsi="Calibri" w:cs="Arial"/>
          <w:sz w:val="22"/>
          <w:szCs w:val="22"/>
        </w:rPr>
        <w:t>_______</w:t>
      </w:r>
      <w:r w:rsidR="008C54E3" w:rsidRPr="005D6719">
        <w:rPr>
          <w:rFonts w:ascii="Calibri" w:hAnsi="Calibri"/>
          <w:sz w:val="22"/>
          <w:szCs w:val="22"/>
        </w:rPr>
        <w:t xml:space="preserve"> </w:t>
      </w:r>
    </w:p>
    <w:p w14:paraId="2F37CD53" w14:textId="77777777" w:rsidR="008C54E3" w:rsidRPr="005D6719" w:rsidRDefault="008C54E3" w:rsidP="008C54E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5D6719">
        <w:rPr>
          <w:rFonts w:ascii="Calibri" w:hAnsi="Calibri"/>
          <w:sz w:val="22"/>
          <w:szCs w:val="22"/>
        </w:rPr>
        <w:t xml:space="preserve">              </w:t>
      </w:r>
      <w:r w:rsidR="00A73956" w:rsidRPr="005D6719">
        <w:rPr>
          <w:rFonts w:ascii="Calibri" w:hAnsi="Calibri"/>
          <w:sz w:val="22"/>
          <w:szCs w:val="22"/>
        </w:rPr>
        <w:t xml:space="preserve">          </w:t>
      </w:r>
    </w:p>
    <w:p w14:paraId="0ACCB6B5" w14:textId="77777777" w:rsidR="000374F1" w:rsidRDefault="000374F1" w:rsidP="008C54E3">
      <w:pPr>
        <w:rPr>
          <w:rFonts w:ascii="Calibri" w:hAnsi="Calibri"/>
          <w:sz w:val="20"/>
          <w:szCs w:val="20"/>
        </w:rPr>
      </w:pPr>
    </w:p>
    <w:p w14:paraId="6A89F127" w14:textId="77777777" w:rsidR="00301E28" w:rsidRPr="005D6719" w:rsidRDefault="00301E28" w:rsidP="008C54E3">
      <w:pPr>
        <w:rPr>
          <w:rFonts w:ascii="Calibri" w:hAnsi="Calibri"/>
          <w:sz w:val="20"/>
          <w:szCs w:val="20"/>
        </w:rPr>
      </w:pPr>
    </w:p>
    <w:p w14:paraId="1C3490E8" w14:textId="77777777" w:rsidR="00E6375C" w:rsidRDefault="00E6375C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48F5563C" w14:textId="0DA68BB0" w:rsidR="008C54E3" w:rsidRDefault="000F6941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F2147A">
        <w:rPr>
          <w:rFonts w:ascii="Calibri" w:hAnsi="Calibri"/>
          <w:sz w:val="22"/>
          <w:szCs w:val="22"/>
        </w:rPr>
        <w:t>arent’s email</w:t>
      </w:r>
      <w:r w:rsidR="00E6375C">
        <w:rPr>
          <w:rFonts w:ascii="Calibri" w:hAnsi="Calibri"/>
          <w:sz w:val="22"/>
          <w:szCs w:val="22"/>
        </w:rPr>
        <w:t xml:space="preserve"> if under 18 </w:t>
      </w:r>
      <w:proofErr w:type="gramStart"/>
      <w:r w:rsidR="00E6375C">
        <w:rPr>
          <w:rFonts w:ascii="Calibri" w:hAnsi="Calibri"/>
          <w:sz w:val="22"/>
          <w:szCs w:val="22"/>
        </w:rPr>
        <w:t xml:space="preserve">years </w:t>
      </w:r>
      <w:r w:rsidR="008C54E3" w:rsidRPr="005D6719">
        <w:rPr>
          <w:rFonts w:ascii="Calibri" w:hAnsi="Calibri"/>
          <w:sz w:val="22"/>
          <w:szCs w:val="22"/>
        </w:rPr>
        <w:t>:</w:t>
      </w:r>
      <w:proofErr w:type="gramEnd"/>
      <w:r w:rsidR="008C54E3" w:rsidRPr="005D6719">
        <w:rPr>
          <w:rFonts w:ascii="Calibri" w:hAnsi="Calibri"/>
          <w:sz w:val="22"/>
          <w:szCs w:val="22"/>
        </w:rPr>
        <w:t xml:space="preserve"> </w:t>
      </w:r>
      <w:r w:rsidR="00E6375C">
        <w:rPr>
          <w:rFonts w:ascii="Calibri" w:hAnsi="Calibri"/>
          <w:sz w:val="22"/>
          <w:szCs w:val="22"/>
        </w:rPr>
        <w:t>______________________________________________</w:t>
      </w:r>
    </w:p>
    <w:p w14:paraId="577CF26F" w14:textId="6F6D5E25" w:rsidR="00E6375C" w:rsidRDefault="00E6375C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51C198C4" w14:textId="1E9C7FE4" w:rsidR="00E6375C" w:rsidRPr="005D6719" w:rsidRDefault="00E6375C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’s email (if </w:t>
      </w:r>
      <w:proofErr w:type="gramStart"/>
      <w:r>
        <w:rPr>
          <w:rFonts w:ascii="Calibri" w:hAnsi="Calibri"/>
          <w:sz w:val="22"/>
          <w:szCs w:val="22"/>
        </w:rPr>
        <w:t>applicable)_</w:t>
      </w:r>
      <w:proofErr w:type="gramEnd"/>
      <w:r>
        <w:rPr>
          <w:rFonts w:ascii="Calibri" w:hAnsi="Calibri"/>
          <w:sz w:val="22"/>
          <w:szCs w:val="22"/>
        </w:rPr>
        <w:t>__________________________________________________</w:t>
      </w:r>
    </w:p>
    <w:p w14:paraId="06FA1950" w14:textId="77777777" w:rsidR="000374F1" w:rsidRPr="005D6719" w:rsidRDefault="000374F1" w:rsidP="008C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14:paraId="43A9B98D" w14:textId="77777777" w:rsidR="000156D4" w:rsidRDefault="000156D4" w:rsidP="008C54E3">
      <w:pPr>
        <w:rPr>
          <w:rFonts w:ascii="Calibri" w:hAnsi="Calibri"/>
          <w:sz w:val="22"/>
          <w:szCs w:val="22"/>
        </w:rPr>
      </w:pPr>
    </w:p>
    <w:p w14:paraId="6140257F" w14:textId="77777777" w:rsidR="00301E28" w:rsidRPr="005D6719" w:rsidRDefault="00301E28" w:rsidP="008C54E3">
      <w:pPr>
        <w:rPr>
          <w:rFonts w:ascii="Calibri" w:hAnsi="Calibri"/>
        </w:rPr>
      </w:pPr>
    </w:p>
    <w:tbl>
      <w:tblPr>
        <w:tblW w:w="8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A73956" w:rsidRPr="005D6719" w14:paraId="3C7B5CBC" w14:textId="77777777" w:rsidTr="00283E00">
        <w:tc>
          <w:tcPr>
            <w:tcW w:w="8647" w:type="dxa"/>
          </w:tcPr>
          <w:p w14:paraId="2B9C7DC7" w14:textId="5E1486B7" w:rsidR="00AE6037" w:rsidRPr="005D6719" w:rsidRDefault="00A73956" w:rsidP="00A73956">
            <w:pPr>
              <w:rPr>
                <w:rFonts w:ascii="Calibri" w:hAnsi="Calibri" w:cs="Arial"/>
                <w:sz w:val="22"/>
                <w:szCs w:val="22"/>
              </w:rPr>
            </w:pPr>
            <w:r w:rsidRPr="005D6719">
              <w:rPr>
                <w:rFonts w:ascii="Calibri" w:hAnsi="Calibri" w:cs="Arial"/>
                <w:sz w:val="22"/>
                <w:szCs w:val="22"/>
              </w:rPr>
              <w:t>PLEASE LIST ANY MEDICAL CONDITIONS (</w:t>
            </w:r>
            <w:r w:rsidR="00AE6037">
              <w:rPr>
                <w:rFonts w:ascii="Calibri" w:hAnsi="Calibri" w:cs="Arial"/>
                <w:sz w:val="22"/>
                <w:szCs w:val="22"/>
              </w:rPr>
              <w:t>E.G</w:t>
            </w:r>
            <w:r w:rsidRPr="005D6719">
              <w:rPr>
                <w:rFonts w:ascii="Calibri" w:hAnsi="Calibri" w:cs="Arial"/>
                <w:sz w:val="22"/>
                <w:szCs w:val="22"/>
              </w:rPr>
              <w:t>: ASTHMA, DIABETES, EPILEPSY):</w:t>
            </w:r>
          </w:p>
          <w:p w14:paraId="03DDC6DB" w14:textId="77777777" w:rsidR="000374F1" w:rsidRPr="005D6719" w:rsidRDefault="000374F1" w:rsidP="00A7395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227F52" w14:textId="77777777" w:rsidR="00A73956" w:rsidRPr="005D6719" w:rsidRDefault="00A73956" w:rsidP="008C54E3">
            <w:pPr>
              <w:rPr>
                <w:rFonts w:ascii="Calibri" w:hAnsi="Calibri"/>
              </w:rPr>
            </w:pPr>
          </w:p>
        </w:tc>
      </w:tr>
    </w:tbl>
    <w:p w14:paraId="63A15A28" w14:textId="77777777" w:rsidR="006B04CB" w:rsidRPr="00BB5CB7" w:rsidRDefault="006B04CB" w:rsidP="006B04CB">
      <w:pPr>
        <w:rPr>
          <w:rFonts w:ascii="Arial Black" w:hAnsi="Arial Black"/>
        </w:rPr>
      </w:pPr>
    </w:p>
    <w:p w14:paraId="400CA3C5" w14:textId="77777777" w:rsidR="000374F1" w:rsidRPr="005D6719" w:rsidRDefault="008C54E3" w:rsidP="00BB5CB7">
      <w:pPr>
        <w:jc w:val="center"/>
        <w:rPr>
          <w:rFonts w:ascii="Calibri" w:hAnsi="Calibri"/>
          <w:b/>
          <w:u w:val="single"/>
        </w:rPr>
      </w:pPr>
      <w:r w:rsidRPr="005D6719">
        <w:rPr>
          <w:rFonts w:ascii="Calibri" w:hAnsi="Calibri"/>
          <w:b/>
          <w:u w:val="single"/>
        </w:rPr>
        <w:t>RELEASE &amp; INDEMNITY</w:t>
      </w:r>
    </w:p>
    <w:p w14:paraId="3FF3A458" w14:textId="77777777" w:rsidR="000374F1" w:rsidRPr="005D6719" w:rsidRDefault="002332A7" w:rsidP="008C54E3">
      <w:pPr>
        <w:rPr>
          <w:rFonts w:ascii="Calibri" w:hAnsi="Calibri"/>
        </w:rPr>
      </w:pPr>
      <w:r>
        <w:rPr>
          <w:rFonts w:ascii="Calibri" w:hAnsi="Calibri"/>
        </w:rPr>
        <w:t xml:space="preserve">I </w:t>
      </w:r>
      <w:proofErr w:type="spellStart"/>
      <w:r>
        <w:rPr>
          <w:rFonts w:ascii="Calibri" w:hAnsi="Calibri"/>
        </w:rPr>
        <w:t>hearb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uthorise</w:t>
      </w:r>
      <w:proofErr w:type="spellEnd"/>
      <w:r>
        <w:rPr>
          <w:rFonts w:ascii="Calibri" w:hAnsi="Calibri"/>
        </w:rPr>
        <w:t xml:space="preserve"> Caydam Karate to act on my behalf should my child require medical attention, and release Caydam Karate from any liability for injury incurred by my child at Caydam Karate </w:t>
      </w:r>
      <w:proofErr w:type="spellStart"/>
      <w:r>
        <w:rPr>
          <w:rFonts w:ascii="Calibri" w:hAnsi="Calibri"/>
        </w:rPr>
        <w:t>programmes</w:t>
      </w:r>
      <w:proofErr w:type="spellEnd"/>
      <w:r>
        <w:rPr>
          <w:rFonts w:ascii="Calibri" w:hAnsi="Calibri"/>
        </w:rPr>
        <w:t>.</w:t>
      </w:r>
    </w:p>
    <w:p w14:paraId="00F48D67" w14:textId="77777777" w:rsidR="000374F1" w:rsidRDefault="000374F1" w:rsidP="008C54E3">
      <w:pPr>
        <w:rPr>
          <w:rFonts w:ascii="Calibri" w:hAnsi="Calibri"/>
        </w:rPr>
      </w:pPr>
    </w:p>
    <w:p w14:paraId="40E15C32" w14:textId="77777777" w:rsidR="00BB5CB7" w:rsidRPr="005D6719" w:rsidRDefault="00BB5CB7" w:rsidP="008C54E3">
      <w:pPr>
        <w:rPr>
          <w:rFonts w:ascii="Calibri" w:hAnsi="Calibri"/>
        </w:rPr>
      </w:pPr>
    </w:p>
    <w:p w14:paraId="209AB159" w14:textId="77777777" w:rsidR="008C54E3" w:rsidRPr="005D6719" w:rsidRDefault="008C54E3" w:rsidP="008C54E3">
      <w:pPr>
        <w:rPr>
          <w:rFonts w:ascii="Calibri" w:hAnsi="Calibri"/>
        </w:rPr>
      </w:pPr>
      <w:r w:rsidRPr="005D6719">
        <w:rPr>
          <w:rFonts w:ascii="Calibri" w:hAnsi="Calibri"/>
          <w:u w:val="single"/>
        </w:rPr>
        <w:t>_x________________________</w:t>
      </w:r>
      <w:r w:rsidRPr="005D6719">
        <w:rPr>
          <w:rFonts w:ascii="Calibri" w:hAnsi="Calibri"/>
        </w:rPr>
        <w:t xml:space="preserve">   </w:t>
      </w:r>
      <w:r w:rsidR="007736EF" w:rsidRPr="005D6719">
        <w:rPr>
          <w:rFonts w:ascii="Calibri" w:hAnsi="Calibri"/>
        </w:rPr>
        <w:t xml:space="preserve"> </w:t>
      </w:r>
      <w:r w:rsidRPr="005D6719">
        <w:rPr>
          <w:rFonts w:ascii="Calibri" w:hAnsi="Calibri"/>
        </w:rPr>
        <w:t xml:space="preserve">_____/_____/_____   </w:t>
      </w:r>
    </w:p>
    <w:p w14:paraId="699277B3" w14:textId="77777777" w:rsidR="009B6675" w:rsidRPr="005D6719" w:rsidRDefault="009B6675" w:rsidP="00A8597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PPLICANT SIGNATURE                             </w:t>
      </w:r>
      <w:r w:rsidR="007736EF" w:rsidRPr="005D6719">
        <w:rPr>
          <w:rFonts w:ascii="Calibri" w:hAnsi="Calibri"/>
          <w:sz w:val="20"/>
          <w:szCs w:val="20"/>
        </w:rPr>
        <w:t xml:space="preserve">  Date         </w:t>
      </w:r>
      <w:r>
        <w:rPr>
          <w:rFonts w:ascii="Calibri" w:hAnsi="Calibri"/>
          <w:sz w:val="20"/>
          <w:szCs w:val="20"/>
        </w:rPr>
        <w:t xml:space="preserve">                              </w:t>
      </w:r>
    </w:p>
    <w:p w14:paraId="3306FC19" w14:textId="77777777" w:rsidR="0049108F" w:rsidRPr="005D6719" w:rsidRDefault="009B6675" w:rsidP="00A85977">
      <w:pPr>
        <w:rPr>
          <w:rFonts w:ascii="Calibri" w:hAnsi="Calibri"/>
        </w:rPr>
      </w:pPr>
      <w:r w:rsidRPr="005D6719">
        <w:rPr>
          <w:rFonts w:ascii="Calibri" w:hAnsi="Calibri"/>
          <w:sz w:val="20"/>
          <w:szCs w:val="20"/>
        </w:rPr>
        <w:t>(</w:t>
      </w:r>
      <w:r w:rsidR="002332A7">
        <w:rPr>
          <w:rFonts w:ascii="Calibri" w:hAnsi="Calibri"/>
          <w:sz w:val="20"/>
          <w:szCs w:val="20"/>
        </w:rPr>
        <w:t>Legal Guardian/</w:t>
      </w:r>
      <w:r w:rsidRPr="005D6719">
        <w:rPr>
          <w:rFonts w:ascii="Calibri" w:hAnsi="Calibri"/>
          <w:sz w:val="20"/>
          <w:szCs w:val="20"/>
        </w:rPr>
        <w:t xml:space="preserve">Parent if Under 18)  </w:t>
      </w:r>
    </w:p>
    <w:p w14:paraId="2E021E67" w14:textId="77777777" w:rsidR="00BB5CB7" w:rsidRDefault="00BB5CB7" w:rsidP="00A85977">
      <w:pPr>
        <w:rPr>
          <w:rFonts w:ascii="Calibri" w:hAnsi="Calibri"/>
        </w:rPr>
      </w:pPr>
    </w:p>
    <w:p w14:paraId="22552EA9" w14:textId="77777777" w:rsidR="0045472C" w:rsidRPr="005D6719" w:rsidRDefault="004427B3" w:rsidP="00A85977">
      <w:pPr>
        <w:rPr>
          <w:rFonts w:ascii="Calibri" w:hAnsi="Calibri"/>
        </w:rPr>
      </w:pPr>
      <w:r>
        <w:rPr>
          <w:rFonts w:ascii="Calibri" w:hAnsi="Calibri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E4FB9" wp14:editId="4D157327">
                <wp:simplePos x="0" y="0"/>
                <wp:positionH relativeFrom="column">
                  <wp:posOffset>4543425</wp:posOffset>
                </wp:positionH>
                <wp:positionV relativeFrom="paragraph">
                  <wp:posOffset>345440</wp:posOffset>
                </wp:positionV>
                <wp:extent cx="180975" cy="190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63670" id="Rectangle 2" o:spid="_x0000_s1026" style="position:absolute;margin-left:357.75pt;margin-top:27.2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">
                <v:path arrowok="t"/>
              </v:rect>
            </w:pict>
          </mc:Fallback>
        </mc:AlternateContent>
      </w:r>
      <w:r w:rsidR="0013426A">
        <w:rPr>
          <w:rFonts w:ascii="Calibri" w:hAnsi="Calibri"/>
        </w:rPr>
        <w:t xml:space="preserve">From time to time, audio and/or visual materials are recorded during training classes, programs &amp; events for future promotional and training purposes. Please tick the box if you do </w:t>
      </w:r>
      <w:r w:rsidR="0013426A" w:rsidRPr="0013426A">
        <w:rPr>
          <w:rFonts w:ascii="Calibri" w:hAnsi="Calibri"/>
          <w:u w:val="single"/>
        </w:rPr>
        <w:t>not</w:t>
      </w:r>
      <w:r w:rsidR="0013426A">
        <w:rPr>
          <w:rFonts w:ascii="Calibri" w:hAnsi="Calibri"/>
        </w:rPr>
        <w:t xml:space="preserve"> wish your child/ren to participate in such activities.      </w:t>
      </w:r>
    </w:p>
    <w:p w14:paraId="38EBC9AF" w14:textId="77777777" w:rsidR="0092540C" w:rsidRPr="005D6719" w:rsidRDefault="0092540C" w:rsidP="00FE50C9">
      <w:pPr>
        <w:rPr>
          <w:rFonts w:ascii="Calibri" w:hAnsi="Calibri" w:cs="Arial"/>
        </w:rPr>
      </w:pPr>
    </w:p>
    <w:p w14:paraId="48A51292" w14:textId="77777777" w:rsidR="0092540C" w:rsidRPr="005D6719" w:rsidRDefault="0092540C" w:rsidP="00FE50C9">
      <w:pPr>
        <w:rPr>
          <w:rFonts w:ascii="Calibri" w:hAnsi="Calibri" w:cs="Arial"/>
        </w:rPr>
      </w:pPr>
    </w:p>
    <w:p w14:paraId="7FC63643" w14:textId="77777777" w:rsidR="0092540C" w:rsidRPr="005D6719" w:rsidRDefault="0092540C" w:rsidP="00FE50C9">
      <w:pPr>
        <w:rPr>
          <w:rFonts w:ascii="Calibri" w:hAnsi="Calibri" w:cs="Arial"/>
        </w:rPr>
      </w:pPr>
    </w:p>
    <w:p w14:paraId="721CB6A0" w14:textId="77777777" w:rsidR="0092540C" w:rsidRPr="005D6719" w:rsidRDefault="0092540C" w:rsidP="00FE50C9">
      <w:pPr>
        <w:rPr>
          <w:rFonts w:ascii="Calibri" w:hAnsi="Calibri" w:cs="Arial"/>
        </w:rPr>
      </w:pPr>
    </w:p>
    <w:p w14:paraId="529715EE" w14:textId="77777777" w:rsidR="0092540C" w:rsidRPr="005D6719" w:rsidRDefault="0092540C" w:rsidP="00FE50C9">
      <w:pPr>
        <w:rPr>
          <w:rFonts w:ascii="Calibri" w:hAnsi="Calibri" w:cs="Arial"/>
        </w:rPr>
      </w:pPr>
    </w:p>
    <w:p w14:paraId="09312468" w14:textId="77777777" w:rsidR="0049108F" w:rsidRDefault="0049108F" w:rsidP="00FE50C9">
      <w:pPr>
        <w:rPr>
          <w:rFonts w:ascii="Arial" w:hAnsi="Arial" w:cs="Arial"/>
        </w:rPr>
      </w:pPr>
    </w:p>
    <w:p w14:paraId="3D4E4E32" w14:textId="77777777" w:rsidR="0049108F" w:rsidRDefault="0049108F" w:rsidP="00FE50C9">
      <w:pPr>
        <w:rPr>
          <w:rFonts w:ascii="Arial" w:hAnsi="Arial" w:cs="Arial"/>
        </w:rPr>
      </w:pPr>
    </w:p>
    <w:p w14:paraId="001AB8A6" w14:textId="77777777" w:rsidR="0049108F" w:rsidRDefault="0049108F" w:rsidP="00FE50C9">
      <w:pPr>
        <w:rPr>
          <w:rFonts w:ascii="Arial" w:hAnsi="Arial" w:cs="Arial"/>
        </w:rPr>
      </w:pPr>
    </w:p>
    <w:p w14:paraId="1C2A5BAC" w14:textId="77777777" w:rsidR="0049108F" w:rsidRDefault="0049108F" w:rsidP="0049108F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</w:t>
      </w:r>
    </w:p>
    <w:p w14:paraId="200BA523" w14:textId="77777777" w:rsidR="00C843A5" w:rsidRPr="0083519B" w:rsidRDefault="0049108F" w:rsidP="0083519B">
      <w:pPr>
        <w:rPr>
          <w:b/>
          <w:sz w:val="20"/>
          <w:szCs w:val="20"/>
        </w:rPr>
      </w:pPr>
      <w:r>
        <w:t xml:space="preserve">                                                                                  </w:t>
      </w:r>
      <w:bookmarkEnd w:id="0"/>
    </w:p>
    <w:sectPr w:rsidR="00C843A5" w:rsidRPr="0083519B" w:rsidSect="00EF3C9D"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3048"/>
    <w:multiLevelType w:val="hybridMultilevel"/>
    <w:tmpl w:val="6D4C56FE"/>
    <w:lvl w:ilvl="0" w:tplc="7A22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406C3"/>
    <w:multiLevelType w:val="hybridMultilevel"/>
    <w:tmpl w:val="9C6C7636"/>
    <w:lvl w:ilvl="0" w:tplc="33C69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77"/>
    <w:rsid w:val="000102CE"/>
    <w:rsid w:val="000156D4"/>
    <w:rsid w:val="00030DBA"/>
    <w:rsid w:val="000374F1"/>
    <w:rsid w:val="000421BF"/>
    <w:rsid w:val="0008099D"/>
    <w:rsid w:val="000C4116"/>
    <w:rsid w:val="000E2604"/>
    <w:rsid w:val="000F512D"/>
    <w:rsid w:val="000F6941"/>
    <w:rsid w:val="000F7353"/>
    <w:rsid w:val="00107710"/>
    <w:rsid w:val="001126AB"/>
    <w:rsid w:val="00115778"/>
    <w:rsid w:val="00123B25"/>
    <w:rsid w:val="001325AF"/>
    <w:rsid w:val="0013426A"/>
    <w:rsid w:val="00141C2E"/>
    <w:rsid w:val="00156FFE"/>
    <w:rsid w:val="001A11E4"/>
    <w:rsid w:val="001E5C6F"/>
    <w:rsid w:val="00211648"/>
    <w:rsid w:val="002146C0"/>
    <w:rsid w:val="00224FC9"/>
    <w:rsid w:val="002332A7"/>
    <w:rsid w:val="00247A66"/>
    <w:rsid w:val="00251EF1"/>
    <w:rsid w:val="00265CB3"/>
    <w:rsid w:val="00283E00"/>
    <w:rsid w:val="002863BA"/>
    <w:rsid w:val="002935CB"/>
    <w:rsid w:val="002A5A43"/>
    <w:rsid w:val="002B43E4"/>
    <w:rsid w:val="002C2DCA"/>
    <w:rsid w:val="002C30B0"/>
    <w:rsid w:val="002D4451"/>
    <w:rsid w:val="002D6B53"/>
    <w:rsid w:val="002E1079"/>
    <w:rsid w:val="002F3331"/>
    <w:rsid w:val="00301E28"/>
    <w:rsid w:val="00313EE7"/>
    <w:rsid w:val="00323EE3"/>
    <w:rsid w:val="003531B8"/>
    <w:rsid w:val="0037484F"/>
    <w:rsid w:val="0037568A"/>
    <w:rsid w:val="00383D27"/>
    <w:rsid w:val="003A12AF"/>
    <w:rsid w:val="003A2212"/>
    <w:rsid w:val="003B0BE7"/>
    <w:rsid w:val="003B30AE"/>
    <w:rsid w:val="003C51F5"/>
    <w:rsid w:val="00415007"/>
    <w:rsid w:val="00421840"/>
    <w:rsid w:val="00425785"/>
    <w:rsid w:val="00437802"/>
    <w:rsid w:val="004427B3"/>
    <w:rsid w:val="0045472C"/>
    <w:rsid w:val="00473B64"/>
    <w:rsid w:val="00473C22"/>
    <w:rsid w:val="00474D63"/>
    <w:rsid w:val="00475A0F"/>
    <w:rsid w:val="004842BD"/>
    <w:rsid w:val="00486205"/>
    <w:rsid w:val="0049108F"/>
    <w:rsid w:val="004B7292"/>
    <w:rsid w:val="004C08F5"/>
    <w:rsid w:val="004D39ED"/>
    <w:rsid w:val="004E73C3"/>
    <w:rsid w:val="00501D59"/>
    <w:rsid w:val="005136FE"/>
    <w:rsid w:val="00520BE9"/>
    <w:rsid w:val="005258D6"/>
    <w:rsid w:val="005315B1"/>
    <w:rsid w:val="005543CE"/>
    <w:rsid w:val="005646CB"/>
    <w:rsid w:val="00582F76"/>
    <w:rsid w:val="00587E60"/>
    <w:rsid w:val="005A0648"/>
    <w:rsid w:val="005A3B66"/>
    <w:rsid w:val="005A4558"/>
    <w:rsid w:val="005B196E"/>
    <w:rsid w:val="005C5DB1"/>
    <w:rsid w:val="005D2BEB"/>
    <w:rsid w:val="005D39D3"/>
    <w:rsid w:val="005D5980"/>
    <w:rsid w:val="005D6719"/>
    <w:rsid w:val="00610E25"/>
    <w:rsid w:val="00640523"/>
    <w:rsid w:val="00640A1D"/>
    <w:rsid w:val="00641FC9"/>
    <w:rsid w:val="0064305E"/>
    <w:rsid w:val="0064644E"/>
    <w:rsid w:val="00654AFE"/>
    <w:rsid w:val="00657FDD"/>
    <w:rsid w:val="006638CF"/>
    <w:rsid w:val="006822C4"/>
    <w:rsid w:val="006B04CB"/>
    <w:rsid w:val="006B0EDC"/>
    <w:rsid w:val="006B48C5"/>
    <w:rsid w:val="006E3815"/>
    <w:rsid w:val="006E3B3E"/>
    <w:rsid w:val="006F1845"/>
    <w:rsid w:val="00700890"/>
    <w:rsid w:val="00702638"/>
    <w:rsid w:val="0073447B"/>
    <w:rsid w:val="00740435"/>
    <w:rsid w:val="00740CE8"/>
    <w:rsid w:val="00747F34"/>
    <w:rsid w:val="00751E6B"/>
    <w:rsid w:val="00756AAB"/>
    <w:rsid w:val="007736EF"/>
    <w:rsid w:val="00775D4D"/>
    <w:rsid w:val="00776D90"/>
    <w:rsid w:val="007B6EB7"/>
    <w:rsid w:val="007E22C8"/>
    <w:rsid w:val="007E4222"/>
    <w:rsid w:val="007F0ED8"/>
    <w:rsid w:val="007F1510"/>
    <w:rsid w:val="007F172F"/>
    <w:rsid w:val="008116B7"/>
    <w:rsid w:val="008175C6"/>
    <w:rsid w:val="0083519B"/>
    <w:rsid w:val="008458B1"/>
    <w:rsid w:val="0086371B"/>
    <w:rsid w:val="00880F53"/>
    <w:rsid w:val="008828A4"/>
    <w:rsid w:val="00894B5B"/>
    <w:rsid w:val="00896F91"/>
    <w:rsid w:val="008B620A"/>
    <w:rsid w:val="008B70F8"/>
    <w:rsid w:val="008B7493"/>
    <w:rsid w:val="008B7ABE"/>
    <w:rsid w:val="008C281D"/>
    <w:rsid w:val="008C39DA"/>
    <w:rsid w:val="008C4EFB"/>
    <w:rsid w:val="008C54E3"/>
    <w:rsid w:val="008D5368"/>
    <w:rsid w:val="008F79FE"/>
    <w:rsid w:val="0092386E"/>
    <w:rsid w:val="0092540C"/>
    <w:rsid w:val="00930968"/>
    <w:rsid w:val="00936322"/>
    <w:rsid w:val="009600E6"/>
    <w:rsid w:val="009644A0"/>
    <w:rsid w:val="00965FD5"/>
    <w:rsid w:val="00984721"/>
    <w:rsid w:val="00987F6E"/>
    <w:rsid w:val="00990E42"/>
    <w:rsid w:val="009B6675"/>
    <w:rsid w:val="009C2E4E"/>
    <w:rsid w:val="009C73EA"/>
    <w:rsid w:val="009D1683"/>
    <w:rsid w:val="009E4BC5"/>
    <w:rsid w:val="009E6749"/>
    <w:rsid w:val="00A13E2D"/>
    <w:rsid w:val="00A2580B"/>
    <w:rsid w:val="00A304A5"/>
    <w:rsid w:val="00A348C9"/>
    <w:rsid w:val="00A36386"/>
    <w:rsid w:val="00A46A6F"/>
    <w:rsid w:val="00A56221"/>
    <w:rsid w:val="00A73956"/>
    <w:rsid w:val="00A85977"/>
    <w:rsid w:val="00A87A3D"/>
    <w:rsid w:val="00AA16A5"/>
    <w:rsid w:val="00AB60D8"/>
    <w:rsid w:val="00AE6037"/>
    <w:rsid w:val="00AF1A72"/>
    <w:rsid w:val="00B25299"/>
    <w:rsid w:val="00B50FC0"/>
    <w:rsid w:val="00B5717A"/>
    <w:rsid w:val="00B62923"/>
    <w:rsid w:val="00B74AC9"/>
    <w:rsid w:val="00B75213"/>
    <w:rsid w:val="00B9252A"/>
    <w:rsid w:val="00BB5CB7"/>
    <w:rsid w:val="00BC5737"/>
    <w:rsid w:val="00BD4A4C"/>
    <w:rsid w:val="00BF675B"/>
    <w:rsid w:val="00C03771"/>
    <w:rsid w:val="00C13517"/>
    <w:rsid w:val="00C20954"/>
    <w:rsid w:val="00C22693"/>
    <w:rsid w:val="00C3295B"/>
    <w:rsid w:val="00C371D6"/>
    <w:rsid w:val="00C37663"/>
    <w:rsid w:val="00C400F3"/>
    <w:rsid w:val="00C4346B"/>
    <w:rsid w:val="00C4604B"/>
    <w:rsid w:val="00C51DA1"/>
    <w:rsid w:val="00C62BE4"/>
    <w:rsid w:val="00C62D7B"/>
    <w:rsid w:val="00C7088E"/>
    <w:rsid w:val="00C7345A"/>
    <w:rsid w:val="00C843A5"/>
    <w:rsid w:val="00C846AE"/>
    <w:rsid w:val="00C959BF"/>
    <w:rsid w:val="00CA007B"/>
    <w:rsid w:val="00CA32B2"/>
    <w:rsid w:val="00CA3A28"/>
    <w:rsid w:val="00CB6583"/>
    <w:rsid w:val="00CC6444"/>
    <w:rsid w:val="00CE035F"/>
    <w:rsid w:val="00CE2EB6"/>
    <w:rsid w:val="00D00034"/>
    <w:rsid w:val="00D15C15"/>
    <w:rsid w:val="00D307DE"/>
    <w:rsid w:val="00D37A50"/>
    <w:rsid w:val="00D37E6E"/>
    <w:rsid w:val="00D40DD6"/>
    <w:rsid w:val="00D675AF"/>
    <w:rsid w:val="00D90CDB"/>
    <w:rsid w:val="00DA08DE"/>
    <w:rsid w:val="00DA225D"/>
    <w:rsid w:val="00DA4C73"/>
    <w:rsid w:val="00DD4921"/>
    <w:rsid w:val="00DE2365"/>
    <w:rsid w:val="00DF0C70"/>
    <w:rsid w:val="00DF3A3E"/>
    <w:rsid w:val="00E064C7"/>
    <w:rsid w:val="00E11B19"/>
    <w:rsid w:val="00E3472B"/>
    <w:rsid w:val="00E350C9"/>
    <w:rsid w:val="00E530BA"/>
    <w:rsid w:val="00E6375C"/>
    <w:rsid w:val="00E731C2"/>
    <w:rsid w:val="00E7491F"/>
    <w:rsid w:val="00E753CD"/>
    <w:rsid w:val="00E76942"/>
    <w:rsid w:val="00E91588"/>
    <w:rsid w:val="00E91E2A"/>
    <w:rsid w:val="00EA06C9"/>
    <w:rsid w:val="00EB1D93"/>
    <w:rsid w:val="00ED3101"/>
    <w:rsid w:val="00ED3BE7"/>
    <w:rsid w:val="00ED567A"/>
    <w:rsid w:val="00EF2BD6"/>
    <w:rsid w:val="00EF3C9D"/>
    <w:rsid w:val="00F1291E"/>
    <w:rsid w:val="00F2147A"/>
    <w:rsid w:val="00F25226"/>
    <w:rsid w:val="00F27175"/>
    <w:rsid w:val="00F33ABE"/>
    <w:rsid w:val="00F8419A"/>
    <w:rsid w:val="00FA614F"/>
    <w:rsid w:val="00FD0957"/>
    <w:rsid w:val="00FD4C1A"/>
    <w:rsid w:val="00FE13E3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FFDCA"/>
  <w15:chartTrackingRefBased/>
  <w15:docId w15:val="{EA2A4BB2-024F-1043-BA20-B4DAA228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AA16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qFormat/>
    <w:rsid w:val="005A06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5977"/>
    <w:pPr>
      <w:spacing w:before="100" w:beforeAutospacing="1" w:after="100" w:afterAutospacing="1"/>
    </w:pPr>
  </w:style>
  <w:style w:type="character" w:styleId="Hyperlink">
    <w:name w:val="Hyperlink"/>
    <w:rsid w:val="00A85977"/>
    <w:rPr>
      <w:color w:val="0000FF"/>
      <w:u w:val="single"/>
    </w:rPr>
  </w:style>
  <w:style w:type="table" w:styleId="TableGrid">
    <w:name w:val="Table Grid"/>
    <w:basedOn w:val="TableNormal"/>
    <w:rsid w:val="00A73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739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DA08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08D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1E87-886A-4F49-B385-746DF81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son</dc:creator>
  <cp:keywords/>
  <dc:description/>
  <cp:lastModifiedBy>Cliff Wilson</cp:lastModifiedBy>
  <cp:revision>10</cp:revision>
  <cp:lastPrinted>2019-04-24T01:41:00Z</cp:lastPrinted>
  <dcterms:created xsi:type="dcterms:W3CDTF">2021-04-12T05:09:00Z</dcterms:created>
  <dcterms:modified xsi:type="dcterms:W3CDTF">2022-02-13T06:43:00Z</dcterms:modified>
</cp:coreProperties>
</file>